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12616633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911918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04E95">
              <w:rPr>
                <w:rFonts w:ascii="Times New Roman" w:hAnsi="Times New Roman" w:cs="Times New Roman"/>
              </w:rPr>
              <w:t>0</w:t>
            </w:r>
            <w:r w:rsidR="004F1E84">
              <w:rPr>
                <w:rFonts w:ascii="Times New Roman" w:hAnsi="Times New Roman" w:cs="Times New Roman"/>
              </w:rPr>
              <w:t>2.201</w:t>
            </w:r>
            <w:r w:rsidR="00D04E95">
              <w:rPr>
                <w:rFonts w:ascii="Times New Roman" w:hAnsi="Times New Roman" w:cs="Times New Roman"/>
              </w:rPr>
              <w:t>9</w:t>
            </w:r>
            <w:r w:rsidR="004F1E8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11918">
              <w:rPr>
                <w:rFonts w:ascii="Times New Roman" w:hAnsi="Times New Roman" w:cs="Times New Roman"/>
              </w:rPr>
              <w:t xml:space="preserve"> 29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D628D7" w:rsidRPr="005B1E6B">
        <w:rPr>
          <w:rFonts w:ascii="Times New Roman" w:hAnsi="Times New Roman" w:cs="Times New Roman"/>
          <w:sz w:val="24"/>
          <w:szCs w:val="24"/>
        </w:rPr>
        <w:t>4</w:t>
      </w:r>
      <w:r w:rsidR="00F30AE4">
        <w:rPr>
          <w:rFonts w:ascii="Times New Roman" w:hAnsi="Times New Roman" w:cs="Times New Roman"/>
          <w:sz w:val="24"/>
          <w:szCs w:val="24"/>
        </w:rPr>
        <w:t>7 923,20</w:t>
      </w:r>
      <w:r w:rsidRPr="005B1E6B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D628D7" w:rsidRPr="005B1E6B">
        <w:rPr>
          <w:rFonts w:ascii="Times New Roman" w:hAnsi="Times New Roman" w:cs="Times New Roman"/>
          <w:sz w:val="24"/>
          <w:szCs w:val="24"/>
        </w:rPr>
        <w:t>4</w:t>
      </w:r>
      <w:r w:rsidR="00F30AE4">
        <w:rPr>
          <w:rFonts w:ascii="Times New Roman" w:hAnsi="Times New Roman" w:cs="Times New Roman"/>
          <w:sz w:val="24"/>
          <w:szCs w:val="24"/>
        </w:rPr>
        <w:t>8 185,30</w:t>
      </w:r>
      <w:r w:rsidR="00F30F2A" w:rsidRPr="005B1E6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37E15" w:rsidRPr="005B1E6B">
        <w:rPr>
          <w:rFonts w:ascii="Times New Roman" w:hAnsi="Times New Roman" w:cs="Times New Roman"/>
          <w:sz w:val="24"/>
          <w:szCs w:val="24"/>
        </w:rPr>
        <w:t>лей</w:t>
      </w:r>
      <w:r w:rsidRPr="005B1E6B">
        <w:rPr>
          <w:rFonts w:ascii="Times New Roman" w:hAnsi="Times New Roman" w:cs="Times New Roman"/>
          <w:sz w:val="24"/>
          <w:szCs w:val="24"/>
        </w:rPr>
        <w:t>»; слова «</w:t>
      </w:r>
      <w:r w:rsidR="005B1E6B" w:rsidRPr="005B1E6B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F30AE4" w:rsidRPr="005B1E6B">
        <w:rPr>
          <w:rFonts w:ascii="Times New Roman" w:hAnsi="Times New Roman" w:cs="Times New Roman"/>
          <w:sz w:val="24"/>
          <w:szCs w:val="24"/>
        </w:rPr>
        <w:t>9 467,93 тыс. рублей, из них: подпрограмма 1 – 9 467,93 тыс. рублей</w:t>
      </w:r>
      <w:r w:rsidR="005B1E6B" w:rsidRPr="005B1E6B">
        <w:rPr>
          <w:rFonts w:ascii="Times New Roman" w:hAnsi="Times New Roman" w:cs="Times New Roman"/>
          <w:sz w:val="24"/>
          <w:szCs w:val="24"/>
        </w:rPr>
        <w:t>;</w:t>
      </w:r>
      <w:r w:rsidRPr="005B1E6B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5B1E6B" w:rsidRPr="005B1E6B">
        <w:rPr>
          <w:rFonts w:ascii="Times New Roman" w:hAnsi="Times New Roman" w:cs="Times New Roman"/>
          <w:sz w:val="24"/>
          <w:szCs w:val="24"/>
        </w:rPr>
        <w:t>2019 год – 9</w:t>
      </w:r>
      <w:r w:rsidR="004A7339">
        <w:rPr>
          <w:rFonts w:ascii="Times New Roman" w:hAnsi="Times New Roman" w:cs="Times New Roman"/>
          <w:sz w:val="24"/>
          <w:szCs w:val="24"/>
        </w:rPr>
        <w:t> 730,03</w:t>
      </w:r>
      <w:r w:rsidR="005B1E6B" w:rsidRPr="005B1E6B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4A7339">
        <w:rPr>
          <w:rFonts w:ascii="Times New Roman" w:hAnsi="Times New Roman" w:cs="Times New Roman"/>
          <w:sz w:val="24"/>
          <w:szCs w:val="24"/>
        </w:rPr>
        <w:t>9 730,03</w:t>
      </w:r>
      <w:r w:rsidR="005B1E6B" w:rsidRPr="005B1E6B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5B1E6B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P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ЗАТО Солнечный                                                                      В.А. Петров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634FC">
        <w:rPr>
          <w:rFonts w:ascii="Times New Roman" w:hAnsi="Times New Roman"/>
        </w:rPr>
        <w:t xml:space="preserve"> </w:t>
      </w:r>
      <w:r w:rsidR="00911918">
        <w:rPr>
          <w:rFonts w:ascii="Times New Roman" w:hAnsi="Times New Roman"/>
        </w:rPr>
        <w:t>01.</w:t>
      </w:r>
      <w:r w:rsidR="00E041EC">
        <w:rPr>
          <w:rFonts w:ascii="Times New Roman" w:hAnsi="Times New Roman"/>
        </w:rPr>
        <w:t>0</w:t>
      </w:r>
      <w:r w:rsidR="001634FC">
        <w:rPr>
          <w:rFonts w:ascii="Times New Roman" w:hAnsi="Times New Roman"/>
        </w:rPr>
        <w:t>2.201</w:t>
      </w:r>
      <w:r w:rsidR="00E041EC">
        <w:rPr>
          <w:rFonts w:ascii="Times New Roman" w:hAnsi="Times New Roman"/>
        </w:rPr>
        <w:t>9</w:t>
      </w:r>
      <w:r w:rsidR="001634FC">
        <w:rPr>
          <w:rFonts w:ascii="Times New Roman" w:hAnsi="Times New Roman"/>
        </w:rPr>
        <w:t>г.</w:t>
      </w:r>
      <w:r w:rsidR="00C96E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911918">
        <w:rPr>
          <w:rFonts w:ascii="Times New Roman" w:hAnsi="Times New Roman"/>
        </w:rPr>
        <w:t xml:space="preserve"> 29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Характеристика муниципальной программы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14500" w:rsidRPr="0012659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Код администратора программы </w:t>
      </w:r>
      <w:r w:rsidR="001265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40"/>
        <w:gridCol w:w="340"/>
        <w:gridCol w:w="340"/>
        <w:gridCol w:w="340"/>
        <w:gridCol w:w="340"/>
        <w:gridCol w:w="434"/>
        <w:gridCol w:w="434"/>
        <w:gridCol w:w="434"/>
        <w:gridCol w:w="434"/>
        <w:gridCol w:w="434"/>
        <w:gridCol w:w="6140"/>
        <w:gridCol w:w="780"/>
        <w:gridCol w:w="1080"/>
        <w:gridCol w:w="992"/>
        <w:gridCol w:w="993"/>
        <w:gridCol w:w="993"/>
        <w:gridCol w:w="1003"/>
        <w:gridCol w:w="1209"/>
        <w:gridCol w:w="1124"/>
        <w:gridCol w:w="1489"/>
      </w:tblGrid>
      <w:tr w:rsidR="00126590" w:rsidRPr="00FE76C9" w:rsidTr="00D628D7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126590" w:rsidRPr="00FE76C9" w:rsidTr="00D628D7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6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126590" w:rsidRPr="00FC596C" w:rsidTr="00D628D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26590" w:rsidRPr="00CE0DBD" w:rsidTr="00D628D7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58163A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041EC">
              <w:rPr>
                <w:rFonts w:ascii="Times New Roman" w:hAnsi="Times New Roman"/>
                <w:b/>
                <w:sz w:val="20"/>
                <w:szCs w:val="20"/>
              </w:rPr>
              <w:t> 730,0</w:t>
            </w:r>
            <w:r w:rsidR="001767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0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0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E041EC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185,</w:t>
            </w:r>
            <w:r w:rsidR="0017671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D111E" w:rsidTr="00D628D7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D111E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E041E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730,0</w:t>
            </w:r>
            <w:r w:rsidR="001767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60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E041EC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185,</w:t>
            </w:r>
            <w:r w:rsidR="0017671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9D6B68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9D6B68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6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4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BA3A93" w:rsidP="00BA3A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 73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D7D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9D6B68" w:rsidTr="00D628D7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58163A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9D6B68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545,</w:t>
            </w:r>
            <w:r w:rsidR="00841EDA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7671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25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4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</w:t>
            </w:r>
            <w:r w:rsidR="00176710">
              <w:rPr>
                <w:rFonts w:ascii="Times New Roman" w:hAnsi="Times New Roman"/>
                <w:b/>
                <w:i/>
                <w:sz w:val="20"/>
                <w:szCs w:val="20"/>
              </w:rPr>
              <w:t> 45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4C2A5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E818EC" w:rsidTr="00D628D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E041EC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0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76710">
              <w:rPr>
                <w:rFonts w:ascii="Times New Roman" w:hAnsi="Times New Roman"/>
                <w:sz w:val="20"/>
                <w:szCs w:val="20"/>
              </w:rPr>
              <w:t> 319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E818EC" w:rsidTr="00D628D7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054C44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E041EC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276B6F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26590" w:rsidTr="00D628D7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76B6F" w:rsidRPr="00F56D5D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6F" w:rsidRDefault="00276B6F" w:rsidP="00276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26590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F0322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E041EC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7671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276B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6590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37D4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841EDA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6</w:t>
            </w:r>
            <w:r w:rsidR="00126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</w:t>
            </w:r>
            <w:r w:rsidR="00841ED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276B6F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7F0322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6F" w:rsidRDefault="00276B6F" w:rsidP="00276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</w:tbl>
    <w:p w:rsidR="00126590" w:rsidRDefault="00126590" w:rsidP="00126590">
      <w:pPr>
        <w:pStyle w:val="a3"/>
        <w:ind w:left="1429"/>
        <w:jc w:val="both"/>
      </w:pPr>
    </w:p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CA" w:rsidRDefault="00B41DCA" w:rsidP="00C14DDE">
      <w:pPr>
        <w:spacing w:after="0" w:line="240" w:lineRule="auto"/>
      </w:pPr>
      <w:r>
        <w:separator/>
      </w:r>
    </w:p>
  </w:endnote>
  <w:endnote w:type="continuationSeparator" w:id="0">
    <w:p w:rsidR="00B41DCA" w:rsidRDefault="00B41DCA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E041EC" w:rsidRDefault="00E041E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7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1EC" w:rsidRDefault="00E041E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EC" w:rsidRDefault="00E041EC">
    <w:pPr>
      <w:pStyle w:val="af0"/>
      <w:jc w:val="right"/>
    </w:pPr>
  </w:p>
  <w:p w:rsidR="00E041EC" w:rsidRDefault="00E041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CA" w:rsidRDefault="00B41DCA" w:rsidP="00C14DDE">
      <w:pPr>
        <w:spacing w:after="0" w:line="240" w:lineRule="auto"/>
      </w:pPr>
      <w:r>
        <w:separator/>
      </w:r>
    </w:p>
  </w:footnote>
  <w:footnote w:type="continuationSeparator" w:id="0">
    <w:p w:rsidR="00B41DCA" w:rsidRDefault="00B41DCA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EC" w:rsidRDefault="00E041EC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041EC" w:rsidRDefault="00E041E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EC" w:rsidRDefault="00E041EC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590"/>
    <w:rsid w:val="00132050"/>
    <w:rsid w:val="0014077E"/>
    <w:rsid w:val="001436AF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A7339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5888"/>
    <w:rsid w:val="007D603B"/>
    <w:rsid w:val="007F0322"/>
    <w:rsid w:val="007F7241"/>
    <w:rsid w:val="00813D81"/>
    <w:rsid w:val="00816001"/>
    <w:rsid w:val="00821B38"/>
    <w:rsid w:val="00841EDA"/>
    <w:rsid w:val="00847377"/>
    <w:rsid w:val="008738B3"/>
    <w:rsid w:val="008756A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F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1DCA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3777"/>
    <w:rsid w:val="00DD4B3F"/>
    <w:rsid w:val="00DE2174"/>
    <w:rsid w:val="00DE4A5F"/>
    <w:rsid w:val="00DF38CC"/>
    <w:rsid w:val="00E01093"/>
    <w:rsid w:val="00E0318F"/>
    <w:rsid w:val="00E041EC"/>
    <w:rsid w:val="00E07E2B"/>
    <w:rsid w:val="00E125BB"/>
    <w:rsid w:val="00E12B1C"/>
    <w:rsid w:val="00E2445E"/>
    <w:rsid w:val="00E246CA"/>
    <w:rsid w:val="00E33A1F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D0493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F7DD1-285C-4B78-A4D7-BAF1A1C3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19-02-25T13:18:00Z</dcterms:created>
  <dcterms:modified xsi:type="dcterms:W3CDTF">2019-02-25T13:18:00Z</dcterms:modified>
</cp:coreProperties>
</file>